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E6E30" w14:textId="4625914C" w:rsidR="006E7383" w:rsidRDefault="00FB4B88">
      <w:r>
        <w:t>Napisati morate program od začetka do konca, vse funkcije morate poklicati vsaj enkrat. Podatke med funkcijami lahko pošiljate na poljuben način (posredovanje kot vhodna spremenljivka, globalna spremenljivka, gnezdene funkcije...).</w:t>
      </w:r>
      <w:r w:rsidR="00BE790E">
        <w:t xml:space="preserve"> V primerih imate podan </w:t>
      </w:r>
      <w:r w:rsidR="001B41A3">
        <w:t xml:space="preserve">en način dostopanja/posredovanja podatkov, v vaših rešitvah lahko klice funkcij prilagodite po potrebi, dokler program kot celota deluje vam bodo točke priznane. </w:t>
      </w:r>
    </w:p>
    <w:p w14:paraId="3D4D229F" w14:textId="77777777" w:rsidR="00256F72" w:rsidRDefault="00256F72"/>
    <w:p w14:paraId="0C7F9954" w14:textId="11919E03" w:rsidR="00155E87" w:rsidRDefault="00256F72">
      <w:r>
        <w:t xml:space="preserve">(3t) </w:t>
      </w:r>
      <w:r w:rsidR="005A4F2C" w:rsidRPr="00BE790E">
        <w:t xml:space="preserve">Napišite program za pregledovanje podatkov o </w:t>
      </w:r>
      <w:r w:rsidR="00BE790E" w:rsidRPr="00BE790E">
        <w:t>družinah</w:t>
      </w:r>
      <w:r w:rsidR="005A4F2C" w:rsidRPr="00BE790E">
        <w:t>. Podatke hranimo v seznamih “</w:t>
      </w:r>
      <w:r w:rsidR="00BE790E">
        <w:t>oseba</w:t>
      </w:r>
      <w:r w:rsidR="005A4F2C" w:rsidRPr="00BE790E">
        <w:t>”, “</w:t>
      </w:r>
      <w:r w:rsidR="00BE790E">
        <w:t>mati</w:t>
      </w:r>
      <w:r w:rsidR="005A4F2C" w:rsidRPr="00BE790E">
        <w:t>” in “</w:t>
      </w:r>
      <w:r w:rsidR="00BE790E">
        <w:t>oce</w:t>
      </w:r>
      <w:r w:rsidR="005A4F2C" w:rsidRPr="00BE790E">
        <w:t xml:space="preserve">”. </w:t>
      </w:r>
      <w:r w:rsidR="00BE790E">
        <w:t xml:space="preserve">oseba je seznam nizov (string), mati in oče pa hranita celomestno število (indeks). Oseba na drugem indeksu (Jan Jabolko) ima očeta, katerega podatke hranimo na indeksu 0, njegov oče je torej Janez Jabolko, njegova mati se nahaja na indeksu 500, na tej lokaciji se nahaja Janja Jabolko. </w:t>
      </w:r>
    </w:p>
    <w:p w14:paraId="0B4DE6DB" w14:textId="77777777" w:rsidR="00BE790E" w:rsidRPr="00BE790E" w:rsidRDefault="00BE790E"/>
    <w:tbl>
      <w:tblPr>
        <w:tblStyle w:val="TableGrid"/>
        <w:tblW w:w="0" w:type="auto"/>
        <w:tblInd w:w="846" w:type="dxa"/>
        <w:tblLook w:val="04A0" w:firstRow="1" w:lastRow="0" w:firstColumn="1" w:lastColumn="0" w:noHBand="0" w:noVBand="1"/>
      </w:tblPr>
      <w:tblGrid>
        <w:gridCol w:w="1163"/>
        <w:gridCol w:w="1824"/>
        <w:gridCol w:w="1554"/>
        <w:gridCol w:w="1701"/>
        <w:gridCol w:w="1933"/>
      </w:tblGrid>
      <w:tr w:rsidR="008C5AA2" w14:paraId="4BE6A1BD" w14:textId="4394D7D9" w:rsidTr="008C5AA2">
        <w:tc>
          <w:tcPr>
            <w:tcW w:w="1163" w:type="dxa"/>
            <w:tcBorders>
              <w:top w:val="nil"/>
              <w:left w:val="nil"/>
              <w:bottom w:val="nil"/>
              <w:right w:val="single" w:sz="4" w:space="0" w:color="auto"/>
            </w:tcBorders>
          </w:tcPr>
          <w:p w14:paraId="459DC55B" w14:textId="77777777" w:rsidR="008C5AA2" w:rsidRDefault="008C5AA2" w:rsidP="00066682"/>
        </w:tc>
        <w:tc>
          <w:tcPr>
            <w:tcW w:w="1824" w:type="dxa"/>
            <w:tcBorders>
              <w:left w:val="single" w:sz="4" w:space="0" w:color="auto"/>
            </w:tcBorders>
          </w:tcPr>
          <w:p w14:paraId="50A919F6" w14:textId="77777777" w:rsidR="008C5AA2" w:rsidRDefault="008C5AA2" w:rsidP="00066682">
            <w:r>
              <w:t>0</w:t>
            </w:r>
          </w:p>
        </w:tc>
        <w:tc>
          <w:tcPr>
            <w:tcW w:w="1554" w:type="dxa"/>
          </w:tcPr>
          <w:p w14:paraId="0255CD69" w14:textId="77777777" w:rsidR="008C5AA2" w:rsidRDefault="008C5AA2" w:rsidP="00066682">
            <w:r>
              <w:t>1</w:t>
            </w:r>
          </w:p>
        </w:tc>
        <w:tc>
          <w:tcPr>
            <w:tcW w:w="1701" w:type="dxa"/>
          </w:tcPr>
          <w:p w14:paraId="30B5DCDC" w14:textId="77777777" w:rsidR="008C5AA2" w:rsidRDefault="008C5AA2" w:rsidP="00066682">
            <w:r>
              <w:t>2</w:t>
            </w:r>
          </w:p>
        </w:tc>
        <w:tc>
          <w:tcPr>
            <w:tcW w:w="1933" w:type="dxa"/>
          </w:tcPr>
          <w:p w14:paraId="40298642" w14:textId="6ADAFC8D" w:rsidR="008C5AA2" w:rsidRDefault="008C5AA2" w:rsidP="00066682">
            <w:r>
              <w:t>500</w:t>
            </w:r>
          </w:p>
        </w:tc>
      </w:tr>
      <w:tr w:rsidR="008C5AA2" w14:paraId="405B5DCE" w14:textId="1410776F" w:rsidTr="008C5AA2">
        <w:tc>
          <w:tcPr>
            <w:tcW w:w="1163" w:type="dxa"/>
            <w:tcBorders>
              <w:top w:val="nil"/>
              <w:left w:val="nil"/>
              <w:bottom w:val="nil"/>
              <w:right w:val="single" w:sz="4" w:space="0" w:color="auto"/>
            </w:tcBorders>
          </w:tcPr>
          <w:p w14:paraId="69D7BAE1" w14:textId="1DC3B8BB" w:rsidR="008C5AA2" w:rsidRDefault="00BE790E" w:rsidP="00066682">
            <w:pPr>
              <w:jc w:val="right"/>
            </w:pPr>
            <w:r>
              <w:t>oseba</w:t>
            </w:r>
            <w:r w:rsidR="008C5AA2">
              <w:t xml:space="preserve"> =</w:t>
            </w:r>
          </w:p>
        </w:tc>
        <w:tc>
          <w:tcPr>
            <w:tcW w:w="1824" w:type="dxa"/>
            <w:tcBorders>
              <w:left w:val="single" w:sz="4" w:space="0" w:color="auto"/>
            </w:tcBorders>
          </w:tcPr>
          <w:p w14:paraId="1429472C" w14:textId="017964C2" w:rsidR="008C5AA2" w:rsidRDefault="008C5AA2" w:rsidP="00066682">
            <w:r>
              <w:t>“Janez Jabolko”</w:t>
            </w:r>
          </w:p>
        </w:tc>
        <w:tc>
          <w:tcPr>
            <w:tcW w:w="1554" w:type="dxa"/>
          </w:tcPr>
          <w:p w14:paraId="0E9C1903" w14:textId="4B8CB638" w:rsidR="008C5AA2" w:rsidRDefault="008C5AA2" w:rsidP="00066682">
            <w:r>
              <w:t>“Ana Ananas”</w:t>
            </w:r>
          </w:p>
        </w:tc>
        <w:tc>
          <w:tcPr>
            <w:tcW w:w="1701" w:type="dxa"/>
          </w:tcPr>
          <w:p w14:paraId="15783A25" w14:textId="225E6E3D" w:rsidR="008C5AA2" w:rsidRDefault="008C5AA2" w:rsidP="00066682">
            <w:r>
              <w:t>“Jan Jabolko”</w:t>
            </w:r>
          </w:p>
        </w:tc>
        <w:tc>
          <w:tcPr>
            <w:tcW w:w="1933" w:type="dxa"/>
          </w:tcPr>
          <w:p w14:paraId="56C28E8D" w14:textId="75A2BD43" w:rsidR="008C5AA2" w:rsidRDefault="008C5AA2" w:rsidP="00066682">
            <w:r>
              <w:t>“Janja Jabolko”</w:t>
            </w:r>
          </w:p>
        </w:tc>
      </w:tr>
      <w:tr w:rsidR="008C5AA2" w14:paraId="50C16678" w14:textId="00E39E07" w:rsidTr="008C5AA2">
        <w:tc>
          <w:tcPr>
            <w:tcW w:w="1163" w:type="dxa"/>
            <w:tcBorders>
              <w:top w:val="nil"/>
              <w:left w:val="nil"/>
              <w:bottom w:val="nil"/>
              <w:right w:val="single" w:sz="4" w:space="0" w:color="auto"/>
            </w:tcBorders>
          </w:tcPr>
          <w:p w14:paraId="0C2A82CD" w14:textId="3037853A" w:rsidR="008C5AA2" w:rsidRDefault="008C5AA2" w:rsidP="00066682">
            <w:pPr>
              <w:jc w:val="right"/>
            </w:pPr>
            <w:r>
              <w:t>mati =</w:t>
            </w:r>
          </w:p>
        </w:tc>
        <w:tc>
          <w:tcPr>
            <w:tcW w:w="1824" w:type="dxa"/>
            <w:tcBorders>
              <w:left w:val="single" w:sz="4" w:space="0" w:color="auto"/>
            </w:tcBorders>
          </w:tcPr>
          <w:p w14:paraId="55E8B994" w14:textId="51117A81" w:rsidR="008C5AA2" w:rsidRDefault="008C5AA2" w:rsidP="00066682">
            <w:r>
              <w:t>20</w:t>
            </w:r>
          </w:p>
        </w:tc>
        <w:tc>
          <w:tcPr>
            <w:tcW w:w="1554" w:type="dxa"/>
          </w:tcPr>
          <w:p w14:paraId="5C244B10" w14:textId="49FD29E7" w:rsidR="008C5AA2" w:rsidRDefault="008C5AA2" w:rsidP="00066682">
            <w:r>
              <w:t>54</w:t>
            </w:r>
          </w:p>
        </w:tc>
        <w:tc>
          <w:tcPr>
            <w:tcW w:w="1701" w:type="dxa"/>
          </w:tcPr>
          <w:p w14:paraId="77609F04" w14:textId="502F6E3A" w:rsidR="008C5AA2" w:rsidRDefault="008C5AA2" w:rsidP="00066682">
            <w:r>
              <w:t>500</w:t>
            </w:r>
          </w:p>
        </w:tc>
        <w:tc>
          <w:tcPr>
            <w:tcW w:w="1933" w:type="dxa"/>
          </w:tcPr>
          <w:p w14:paraId="37322E1D" w14:textId="2E2A1F2A" w:rsidR="008C5AA2" w:rsidRDefault="001674D4" w:rsidP="00066682">
            <w:r>
              <w:t>415</w:t>
            </w:r>
          </w:p>
        </w:tc>
      </w:tr>
      <w:tr w:rsidR="008C5AA2" w14:paraId="5C300804" w14:textId="1B1FD186" w:rsidTr="008C5AA2">
        <w:tc>
          <w:tcPr>
            <w:tcW w:w="1163" w:type="dxa"/>
            <w:tcBorders>
              <w:top w:val="nil"/>
              <w:left w:val="nil"/>
              <w:bottom w:val="nil"/>
              <w:right w:val="single" w:sz="4" w:space="0" w:color="auto"/>
            </w:tcBorders>
          </w:tcPr>
          <w:p w14:paraId="2684F9EA" w14:textId="0DDA99A4" w:rsidR="008C5AA2" w:rsidRDefault="008C5AA2" w:rsidP="00066682">
            <w:pPr>
              <w:jc w:val="right"/>
            </w:pPr>
            <w:r>
              <w:t xml:space="preserve">oce = </w:t>
            </w:r>
          </w:p>
        </w:tc>
        <w:tc>
          <w:tcPr>
            <w:tcW w:w="1824" w:type="dxa"/>
            <w:tcBorders>
              <w:left w:val="single" w:sz="4" w:space="0" w:color="auto"/>
            </w:tcBorders>
          </w:tcPr>
          <w:p w14:paraId="56744432" w14:textId="47B0C6B7" w:rsidR="008C5AA2" w:rsidRDefault="008C5AA2" w:rsidP="00066682">
            <w:r>
              <w:t>144</w:t>
            </w:r>
          </w:p>
        </w:tc>
        <w:tc>
          <w:tcPr>
            <w:tcW w:w="1554" w:type="dxa"/>
          </w:tcPr>
          <w:p w14:paraId="4569293A" w14:textId="0AD55377" w:rsidR="008C5AA2" w:rsidRDefault="008C5AA2" w:rsidP="00066682">
            <w:r>
              <w:t>233</w:t>
            </w:r>
          </w:p>
        </w:tc>
        <w:tc>
          <w:tcPr>
            <w:tcW w:w="1701" w:type="dxa"/>
          </w:tcPr>
          <w:p w14:paraId="6E5F6198" w14:textId="24478F2F" w:rsidR="008C5AA2" w:rsidRDefault="008C5AA2" w:rsidP="00066682">
            <w:r>
              <w:t>0</w:t>
            </w:r>
          </w:p>
        </w:tc>
        <w:tc>
          <w:tcPr>
            <w:tcW w:w="1933" w:type="dxa"/>
          </w:tcPr>
          <w:p w14:paraId="2EB5CF75" w14:textId="04488808" w:rsidR="008C5AA2" w:rsidRDefault="001674D4" w:rsidP="00066682">
            <w:r>
              <w:t>189</w:t>
            </w:r>
          </w:p>
        </w:tc>
      </w:tr>
    </w:tbl>
    <w:p w14:paraId="3DE8620C" w14:textId="77777777" w:rsidR="00AA443E" w:rsidRDefault="00AA443E"/>
    <w:p w14:paraId="5BB18666" w14:textId="77777777" w:rsidR="00256F72" w:rsidRDefault="00256F72"/>
    <w:p w14:paraId="756EEF4D" w14:textId="2B43DF90" w:rsidR="005A4F2C" w:rsidRDefault="00893E4F" w:rsidP="0050025F">
      <w:pPr>
        <w:pStyle w:val="ListParagraph"/>
        <w:numPr>
          <w:ilvl w:val="0"/>
          <w:numId w:val="1"/>
        </w:numPr>
      </w:pPr>
      <w:r>
        <w:t>(</w:t>
      </w:r>
      <w:r w:rsidR="00890E75">
        <w:t>2</w:t>
      </w:r>
      <w:r>
        <w:t xml:space="preserve">t) </w:t>
      </w:r>
      <w:r w:rsidR="005A4F2C">
        <w:t xml:space="preserve">Napišite funkcijo </w:t>
      </w:r>
      <w:r w:rsidR="008C5AA2" w:rsidRPr="001674D4">
        <w:rPr>
          <w:b/>
          <w:bCs/>
        </w:rPr>
        <w:t>vrniPriimek</w:t>
      </w:r>
      <w:r w:rsidR="005A4F2C">
        <w:t xml:space="preserve">, ki </w:t>
      </w:r>
      <w:r w:rsidR="008C5AA2">
        <w:t xml:space="preserve">prejme besedilno vrednost </w:t>
      </w:r>
      <w:r w:rsidR="008C5AA2" w:rsidRPr="001674D4">
        <w:rPr>
          <w:i/>
          <w:iCs/>
        </w:rPr>
        <w:t>imeInPriimek</w:t>
      </w:r>
      <w:r w:rsidR="008C5AA2">
        <w:t xml:space="preserve">, ki vsebuje podatek o imenu in priimku ločen s presledkom (enako kot vidite v seznamu </w:t>
      </w:r>
      <w:r w:rsidR="00BE790E" w:rsidRPr="00BE790E">
        <w:rPr>
          <w:i/>
          <w:iCs/>
        </w:rPr>
        <w:t>oseba</w:t>
      </w:r>
      <w:r w:rsidR="008C5AA2">
        <w:t>). Funkcija na vrne priimek te osebe.</w:t>
      </w:r>
    </w:p>
    <w:p w14:paraId="2CA671A1" w14:textId="46F27B9A" w:rsidR="00256F72" w:rsidRDefault="004265FE" w:rsidP="00256F72">
      <w:pPr>
        <w:pStyle w:val="ListParagraph"/>
        <w:numPr>
          <w:ilvl w:val="1"/>
          <w:numId w:val="1"/>
        </w:numPr>
      </w:pPr>
      <w:r>
        <w:t xml:space="preserve">primer: </w:t>
      </w:r>
      <w:r w:rsidRPr="001674D4">
        <w:rPr>
          <w:b/>
          <w:bCs/>
        </w:rPr>
        <w:t>vrni</w:t>
      </w:r>
      <w:r w:rsidR="008C5AA2" w:rsidRPr="001674D4">
        <w:rPr>
          <w:b/>
          <w:bCs/>
        </w:rPr>
        <w:t>Priimek</w:t>
      </w:r>
      <w:r>
        <w:t>(</w:t>
      </w:r>
      <w:r w:rsidR="00BE790E">
        <w:rPr>
          <w:i/>
          <w:iCs/>
        </w:rPr>
        <w:t>oseba</w:t>
      </w:r>
      <w:r w:rsidR="008C5AA2" w:rsidRPr="001674D4">
        <w:rPr>
          <w:i/>
          <w:iCs/>
        </w:rPr>
        <w:t>[2]</w:t>
      </w:r>
      <w:r>
        <w:t>) -&gt;</w:t>
      </w:r>
      <w:r w:rsidR="00155E87">
        <w:t xml:space="preserve"> vrne:</w:t>
      </w:r>
      <w:r>
        <w:t xml:space="preserve"> </w:t>
      </w:r>
      <w:r w:rsidR="008C5AA2">
        <w:t>“Jabolko”</w:t>
      </w:r>
    </w:p>
    <w:p w14:paraId="52616674" w14:textId="77777777" w:rsidR="00256F72" w:rsidRDefault="00256F72" w:rsidP="00256F72"/>
    <w:p w14:paraId="759DFE52" w14:textId="77777777" w:rsidR="00155E87" w:rsidRDefault="00155E87" w:rsidP="00155E87">
      <w:pPr>
        <w:pStyle w:val="ListParagraph"/>
        <w:ind w:left="1440"/>
      </w:pPr>
    </w:p>
    <w:p w14:paraId="49CD68E6" w14:textId="127BC42E" w:rsidR="0050025F" w:rsidRDefault="00893E4F" w:rsidP="0050025F">
      <w:pPr>
        <w:pStyle w:val="ListParagraph"/>
        <w:numPr>
          <w:ilvl w:val="0"/>
          <w:numId w:val="1"/>
        </w:numPr>
      </w:pPr>
      <w:r>
        <w:t>(</w:t>
      </w:r>
      <w:r w:rsidR="00890E75">
        <w:t>4</w:t>
      </w:r>
      <w:r>
        <w:t xml:space="preserve">t) </w:t>
      </w:r>
      <w:r w:rsidR="0050025F">
        <w:t xml:space="preserve">Napišite funkcijo </w:t>
      </w:r>
      <w:r w:rsidR="008C5AA2" w:rsidRPr="001674D4">
        <w:rPr>
          <w:b/>
          <w:bCs/>
        </w:rPr>
        <w:t>izpisStarsev</w:t>
      </w:r>
      <w:r w:rsidR="0050025F">
        <w:t xml:space="preserve">, </w:t>
      </w:r>
      <w:r w:rsidR="001674D4">
        <w:t xml:space="preserve">ki prejme kot vhoden podatek </w:t>
      </w:r>
      <w:r w:rsidR="001674D4" w:rsidRPr="001674D4">
        <w:rPr>
          <w:i/>
          <w:iCs/>
        </w:rPr>
        <w:t>indeksO</w:t>
      </w:r>
      <w:r w:rsidR="00BE790E">
        <w:rPr>
          <w:i/>
          <w:iCs/>
        </w:rPr>
        <w:t>sebe</w:t>
      </w:r>
      <w:r w:rsidR="001674D4">
        <w:t xml:space="preserve"> ter sezname </w:t>
      </w:r>
      <w:r w:rsidR="00B0622F">
        <w:rPr>
          <w:i/>
          <w:iCs/>
        </w:rPr>
        <w:t>oseba</w:t>
      </w:r>
      <w:r w:rsidR="001674D4">
        <w:t xml:space="preserve">, </w:t>
      </w:r>
      <w:r w:rsidR="001674D4" w:rsidRPr="001674D4">
        <w:rPr>
          <w:i/>
          <w:iCs/>
        </w:rPr>
        <w:t>mati</w:t>
      </w:r>
      <w:r w:rsidR="001674D4">
        <w:t xml:space="preserve">, </w:t>
      </w:r>
      <w:r w:rsidR="001674D4" w:rsidRPr="001674D4">
        <w:rPr>
          <w:i/>
          <w:iCs/>
        </w:rPr>
        <w:t>oce.</w:t>
      </w:r>
      <w:r w:rsidR="001674D4">
        <w:t xml:space="preserve"> Funkcija naj za </w:t>
      </w:r>
      <w:r w:rsidR="00BE790E">
        <w:t>osebo</w:t>
      </w:r>
      <w:r w:rsidR="001674D4">
        <w:t xml:space="preserve"> na podanem indeksu izpiše kdo st</w:t>
      </w:r>
      <w:r w:rsidR="00BE790E">
        <w:t xml:space="preserve">a </w:t>
      </w:r>
      <w:r w:rsidR="001674D4">
        <w:t xml:space="preserve">njegova starša, med prvim in drugim vstavite besedo “in” (primer spodaj). V primeru da </w:t>
      </w:r>
      <w:r w:rsidR="001674D4" w:rsidRPr="001674D4">
        <w:rPr>
          <w:i/>
          <w:iCs/>
        </w:rPr>
        <w:t>indeksO</w:t>
      </w:r>
      <w:r w:rsidR="00BE790E">
        <w:rPr>
          <w:i/>
          <w:iCs/>
        </w:rPr>
        <w:t>sebe</w:t>
      </w:r>
      <w:r w:rsidR="001674D4">
        <w:t xml:space="preserve"> ne</w:t>
      </w:r>
      <w:r w:rsidR="00BE790E">
        <w:t xml:space="preserve"> o</w:t>
      </w:r>
      <w:r w:rsidR="001674D4">
        <w:t>bstaja to tudi izpišite.</w:t>
      </w:r>
    </w:p>
    <w:p w14:paraId="3B79D5A0" w14:textId="7FF27CBD" w:rsidR="004265FE" w:rsidRPr="00BE790E" w:rsidRDefault="004265FE" w:rsidP="004265FE">
      <w:pPr>
        <w:pStyle w:val="ListParagraph"/>
        <w:numPr>
          <w:ilvl w:val="1"/>
          <w:numId w:val="1"/>
        </w:numPr>
        <w:rPr>
          <w:sz w:val="20"/>
          <w:szCs w:val="20"/>
        </w:rPr>
      </w:pPr>
      <w:r w:rsidRPr="00BE790E">
        <w:rPr>
          <w:sz w:val="20"/>
          <w:szCs w:val="20"/>
        </w:rPr>
        <w:t xml:space="preserve">Primer: </w:t>
      </w:r>
      <w:r w:rsidR="001674D4" w:rsidRPr="00BE790E">
        <w:rPr>
          <w:b/>
          <w:bCs/>
          <w:sz w:val="20"/>
          <w:szCs w:val="20"/>
        </w:rPr>
        <w:t>izpisStarsev</w:t>
      </w:r>
      <w:r w:rsidRPr="00BE790E">
        <w:rPr>
          <w:sz w:val="20"/>
          <w:szCs w:val="20"/>
        </w:rPr>
        <w:t>(</w:t>
      </w:r>
      <w:r w:rsidR="001674D4" w:rsidRPr="00BE790E">
        <w:rPr>
          <w:i/>
          <w:iCs/>
          <w:sz w:val="20"/>
          <w:szCs w:val="20"/>
        </w:rPr>
        <w:t xml:space="preserve">2, </w:t>
      </w:r>
      <w:r w:rsidR="00BE790E" w:rsidRPr="00BE790E">
        <w:rPr>
          <w:i/>
          <w:iCs/>
          <w:sz w:val="20"/>
          <w:szCs w:val="20"/>
        </w:rPr>
        <w:t>oseba</w:t>
      </w:r>
      <w:r w:rsidR="001674D4" w:rsidRPr="00BE790E">
        <w:rPr>
          <w:i/>
          <w:iCs/>
          <w:sz w:val="20"/>
          <w:szCs w:val="20"/>
        </w:rPr>
        <w:t>, mati, oce</w:t>
      </w:r>
      <w:r w:rsidRPr="00BE790E">
        <w:rPr>
          <w:sz w:val="20"/>
          <w:szCs w:val="20"/>
        </w:rPr>
        <w:t xml:space="preserve">) -&gt; izpiše: </w:t>
      </w:r>
      <w:r w:rsidR="001674D4" w:rsidRPr="00BE790E">
        <w:rPr>
          <w:sz w:val="20"/>
          <w:szCs w:val="20"/>
        </w:rPr>
        <w:t>“Janez Jabolko in Janja Jabolko”</w:t>
      </w:r>
    </w:p>
    <w:p w14:paraId="4EA475BA" w14:textId="5FF5F0E6" w:rsidR="004265FE" w:rsidRPr="00BE790E" w:rsidRDefault="004265FE" w:rsidP="004265FE">
      <w:pPr>
        <w:pStyle w:val="ListParagraph"/>
        <w:numPr>
          <w:ilvl w:val="1"/>
          <w:numId w:val="1"/>
        </w:numPr>
        <w:rPr>
          <w:sz w:val="20"/>
          <w:szCs w:val="20"/>
        </w:rPr>
      </w:pPr>
      <w:r w:rsidRPr="00BE790E">
        <w:rPr>
          <w:sz w:val="20"/>
          <w:szCs w:val="20"/>
        </w:rPr>
        <w:t xml:space="preserve">Primer: </w:t>
      </w:r>
      <w:r w:rsidR="001674D4" w:rsidRPr="00BE790E">
        <w:rPr>
          <w:b/>
          <w:bCs/>
          <w:sz w:val="20"/>
          <w:szCs w:val="20"/>
        </w:rPr>
        <w:t>izpisStarsev</w:t>
      </w:r>
      <w:r w:rsidR="001674D4" w:rsidRPr="00BE790E">
        <w:rPr>
          <w:sz w:val="20"/>
          <w:szCs w:val="20"/>
        </w:rPr>
        <w:t xml:space="preserve"> </w:t>
      </w:r>
      <w:r w:rsidRPr="00BE790E">
        <w:rPr>
          <w:sz w:val="20"/>
          <w:szCs w:val="20"/>
        </w:rPr>
        <w:t>(</w:t>
      </w:r>
      <w:r w:rsidR="001674D4" w:rsidRPr="00BE790E">
        <w:rPr>
          <w:i/>
          <w:iCs/>
          <w:sz w:val="20"/>
          <w:szCs w:val="20"/>
        </w:rPr>
        <w:t xml:space="preserve">9000, </w:t>
      </w:r>
      <w:r w:rsidR="00BE790E" w:rsidRPr="00BE790E">
        <w:rPr>
          <w:i/>
          <w:iCs/>
          <w:sz w:val="20"/>
          <w:szCs w:val="20"/>
        </w:rPr>
        <w:t>oseba</w:t>
      </w:r>
      <w:r w:rsidR="001674D4" w:rsidRPr="00BE790E">
        <w:rPr>
          <w:i/>
          <w:iCs/>
          <w:sz w:val="20"/>
          <w:szCs w:val="20"/>
        </w:rPr>
        <w:t>, mati, oce</w:t>
      </w:r>
      <w:r w:rsidRPr="00BE790E">
        <w:rPr>
          <w:sz w:val="20"/>
          <w:szCs w:val="20"/>
        </w:rPr>
        <w:t xml:space="preserve">) -&gt; izpiše: </w:t>
      </w:r>
      <w:r w:rsidR="001674D4" w:rsidRPr="00BE790E">
        <w:rPr>
          <w:sz w:val="20"/>
          <w:szCs w:val="20"/>
        </w:rPr>
        <w:t>“ta podatek ne obstaja”</w:t>
      </w:r>
    </w:p>
    <w:p w14:paraId="3FDD7135" w14:textId="77777777" w:rsidR="00155E87" w:rsidRPr="00BE790E" w:rsidRDefault="00155E87" w:rsidP="00155E87">
      <w:pPr>
        <w:pStyle w:val="ListParagraph"/>
        <w:rPr>
          <w:sz w:val="20"/>
          <w:szCs w:val="20"/>
        </w:rPr>
      </w:pPr>
    </w:p>
    <w:p w14:paraId="76187C1B" w14:textId="77777777" w:rsidR="001674D4" w:rsidRDefault="001674D4" w:rsidP="00155E87">
      <w:pPr>
        <w:pStyle w:val="ListParagraph"/>
      </w:pPr>
    </w:p>
    <w:p w14:paraId="37859D56" w14:textId="77777777" w:rsidR="00256F72" w:rsidRDefault="00256F72" w:rsidP="00155E87">
      <w:pPr>
        <w:pStyle w:val="ListParagraph"/>
      </w:pPr>
    </w:p>
    <w:p w14:paraId="2CF96031" w14:textId="61FCC2A2" w:rsidR="004265FE" w:rsidRDefault="00893E4F" w:rsidP="004265FE">
      <w:pPr>
        <w:pStyle w:val="ListParagraph"/>
        <w:numPr>
          <w:ilvl w:val="0"/>
          <w:numId w:val="1"/>
        </w:numPr>
      </w:pPr>
      <w:r>
        <w:t>(</w:t>
      </w:r>
      <w:r w:rsidR="00890E75">
        <w:t>2</w:t>
      </w:r>
      <w:r>
        <w:t xml:space="preserve">t) </w:t>
      </w:r>
      <w:r w:rsidR="0050025F">
        <w:t xml:space="preserve">Napišite funckijo </w:t>
      </w:r>
      <w:r w:rsidR="001674D4" w:rsidRPr="001674D4">
        <w:rPr>
          <w:b/>
          <w:bCs/>
        </w:rPr>
        <w:t>kolikoOtrokIma</w:t>
      </w:r>
      <w:r w:rsidR="0050025F">
        <w:t xml:space="preserve">, </w:t>
      </w:r>
      <w:r w:rsidR="001674D4">
        <w:t xml:space="preserve">ki prejme </w:t>
      </w:r>
      <w:r w:rsidR="001674D4" w:rsidRPr="001674D4">
        <w:rPr>
          <w:i/>
          <w:iCs/>
        </w:rPr>
        <w:t>indeks</w:t>
      </w:r>
      <w:r w:rsidR="001674D4">
        <w:t xml:space="preserve"> ter seznama </w:t>
      </w:r>
      <w:r w:rsidR="00BE790E">
        <w:rPr>
          <w:i/>
          <w:iCs/>
        </w:rPr>
        <w:t>oseba</w:t>
      </w:r>
      <w:r w:rsidR="001674D4">
        <w:t xml:space="preserve"> in </w:t>
      </w:r>
      <w:r w:rsidR="001674D4" w:rsidRPr="001674D4">
        <w:rPr>
          <w:i/>
          <w:iCs/>
        </w:rPr>
        <w:t>oce</w:t>
      </w:r>
      <w:r w:rsidR="00FB57F3">
        <w:rPr>
          <w:i/>
          <w:iCs/>
        </w:rPr>
        <w:t xml:space="preserve"> </w:t>
      </w:r>
      <w:r w:rsidR="00FB57F3">
        <w:t>in izpiše koliko otrok ima podana oseba</w:t>
      </w:r>
      <w:r w:rsidR="001674D4">
        <w:t xml:space="preserve">. </w:t>
      </w:r>
    </w:p>
    <w:p w14:paraId="34E48859" w14:textId="12755DAF" w:rsidR="00155E87" w:rsidRDefault="004265FE" w:rsidP="00FB57F3">
      <w:pPr>
        <w:pStyle w:val="ListParagraph"/>
        <w:numPr>
          <w:ilvl w:val="1"/>
          <w:numId w:val="1"/>
        </w:numPr>
      </w:pPr>
      <w:r>
        <w:t xml:space="preserve">Primer: </w:t>
      </w:r>
      <w:r w:rsidR="001674D4" w:rsidRPr="001674D4">
        <w:rPr>
          <w:b/>
          <w:bCs/>
        </w:rPr>
        <w:t>kolikoOtrokIma</w:t>
      </w:r>
      <w:r w:rsidR="001674D4">
        <w:t xml:space="preserve"> </w:t>
      </w:r>
      <w:r>
        <w:t>(“</w:t>
      </w:r>
      <w:r w:rsidR="001674D4">
        <w:t>0</w:t>
      </w:r>
      <w:r>
        <w:t xml:space="preserve">”, </w:t>
      </w:r>
      <w:r w:rsidR="00BE790E">
        <w:t>oseba</w:t>
      </w:r>
      <w:r>
        <w:t xml:space="preserve">, </w:t>
      </w:r>
      <w:r w:rsidR="00FB57F3">
        <w:t>oce</w:t>
      </w:r>
      <w:r>
        <w:t>)</w:t>
      </w:r>
      <w:r w:rsidR="00FB57F3">
        <w:t xml:space="preserve"> -&gt; “Janez Jabolko: 1 otrok”</w:t>
      </w:r>
    </w:p>
    <w:p w14:paraId="1D097988" w14:textId="77777777" w:rsidR="00C67156" w:rsidRDefault="00C67156" w:rsidP="004265FE">
      <w:pPr>
        <w:pStyle w:val="ListParagraph"/>
        <w:ind w:left="1440"/>
      </w:pPr>
    </w:p>
    <w:p w14:paraId="73401A21" w14:textId="77777777" w:rsidR="00C67156" w:rsidRDefault="00C67156" w:rsidP="004265FE">
      <w:pPr>
        <w:pStyle w:val="ListParagraph"/>
        <w:ind w:left="1440"/>
      </w:pPr>
    </w:p>
    <w:p w14:paraId="1FA7C8A2" w14:textId="77777777" w:rsidR="00FB57F3" w:rsidRDefault="00FB57F3" w:rsidP="004265FE">
      <w:pPr>
        <w:pStyle w:val="ListParagraph"/>
        <w:ind w:left="1440"/>
      </w:pPr>
    </w:p>
    <w:p w14:paraId="6B2FA6D3" w14:textId="77777777" w:rsidR="00FB57F3" w:rsidRDefault="00FB57F3" w:rsidP="004265FE">
      <w:pPr>
        <w:pStyle w:val="ListParagraph"/>
        <w:ind w:left="1440"/>
      </w:pPr>
    </w:p>
    <w:p w14:paraId="47F9EB63" w14:textId="77777777" w:rsidR="00FB57F3" w:rsidRDefault="00FB57F3" w:rsidP="004265FE">
      <w:pPr>
        <w:pStyle w:val="ListParagraph"/>
        <w:ind w:left="1440"/>
      </w:pPr>
    </w:p>
    <w:p w14:paraId="2B1B93A7" w14:textId="77777777" w:rsidR="00FB57F3" w:rsidRDefault="00FB57F3" w:rsidP="001B41A3"/>
    <w:p w14:paraId="77224579" w14:textId="77777777" w:rsidR="00FB57F3" w:rsidRDefault="00FB57F3" w:rsidP="004265FE">
      <w:pPr>
        <w:pStyle w:val="ListParagraph"/>
        <w:ind w:left="1440"/>
      </w:pPr>
    </w:p>
    <w:p w14:paraId="24F868ED" w14:textId="77777777" w:rsidR="00256F72" w:rsidRDefault="00256F72" w:rsidP="004265FE">
      <w:pPr>
        <w:pStyle w:val="ListParagraph"/>
        <w:ind w:left="1440"/>
      </w:pPr>
    </w:p>
    <w:p w14:paraId="554F577E" w14:textId="7CEEC331" w:rsidR="00AA443E" w:rsidRDefault="00890E75" w:rsidP="0050025F">
      <w:pPr>
        <w:pStyle w:val="ListParagraph"/>
        <w:numPr>
          <w:ilvl w:val="0"/>
          <w:numId w:val="1"/>
        </w:numPr>
      </w:pPr>
      <w:r>
        <w:t>(</w:t>
      </w:r>
      <w:r w:rsidR="00FB4B88">
        <w:t>3</w:t>
      </w:r>
      <w:r>
        <w:t xml:space="preserve">t) </w:t>
      </w:r>
      <w:r w:rsidR="00AA443E">
        <w:t xml:space="preserve">Napišite funkcijo </w:t>
      </w:r>
      <w:r w:rsidR="00AA443E" w:rsidRPr="001B41A3">
        <w:rPr>
          <w:b/>
          <w:bCs/>
        </w:rPr>
        <w:t>vTerke</w:t>
      </w:r>
      <w:r w:rsidR="00AA443E">
        <w:t>, ki podatke iz seznamov spravi v</w:t>
      </w:r>
      <w:r w:rsidR="001B41A3">
        <w:t xml:space="preserve"> en</w:t>
      </w:r>
      <w:r w:rsidR="00AA443E">
        <w:t xml:space="preserve"> seznam terk</w:t>
      </w:r>
      <w:r w:rsidR="00D00887">
        <w:t xml:space="preserve"> in ga vrne.</w:t>
      </w:r>
    </w:p>
    <w:p w14:paraId="54AB3155" w14:textId="7530D863" w:rsidR="00256F72" w:rsidRDefault="00D00887" w:rsidP="001B41A3">
      <w:pPr>
        <w:pStyle w:val="ListParagraph"/>
        <w:numPr>
          <w:ilvl w:val="1"/>
          <w:numId w:val="1"/>
        </w:numPr>
      </w:pPr>
      <w:r>
        <w:t>vTerke(</w:t>
      </w:r>
      <w:r w:rsidR="001B41A3" w:rsidRPr="001B41A3">
        <w:rPr>
          <w:i/>
          <w:iCs/>
        </w:rPr>
        <w:t>oseba</w:t>
      </w:r>
      <w:r>
        <w:t xml:space="preserve">, </w:t>
      </w:r>
      <w:r w:rsidR="001B41A3" w:rsidRPr="001B41A3">
        <w:rPr>
          <w:i/>
          <w:iCs/>
        </w:rPr>
        <w:t>oce</w:t>
      </w:r>
      <w:r>
        <w:t xml:space="preserve">, </w:t>
      </w:r>
      <w:r w:rsidR="001B41A3" w:rsidRPr="001B41A3">
        <w:rPr>
          <w:i/>
          <w:iCs/>
        </w:rPr>
        <w:t>mati</w:t>
      </w:r>
      <w:r>
        <w:t>) -&gt;</w:t>
      </w:r>
      <w:r w:rsidR="004265FE">
        <w:t xml:space="preserve"> [(“</w:t>
      </w:r>
      <w:r w:rsidR="001B41A3">
        <w:t>Janez Jabolko</w:t>
      </w:r>
      <w:r w:rsidR="004265FE">
        <w:t xml:space="preserve">”, </w:t>
      </w:r>
      <w:r w:rsidR="001B41A3">
        <w:t>20</w:t>
      </w:r>
      <w:r w:rsidR="004265FE">
        <w:t xml:space="preserve">, </w:t>
      </w:r>
      <w:r w:rsidR="001B41A3">
        <w:t>144</w:t>
      </w:r>
      <w:r w:rsidR="004265FE">
        <w:t>), (“</w:t>
      </w:r>
      <w:r w:rsidR="001B41A3">
        <w:t>Ana Ananas</w:t>
      </w:r>
      <w:r w:rsidR="004265FE">
        <w:t xml:space="preserve">”, </w:t>
      </w:r>
      <w:r w:rsidR="001B41A3">
        <w:t>54, 233</w:t>
      </w:r>
      <w:r w:rsidR="004265FE">
        <w:t>),......]</w:t>
      </w:r>
    </w:p>
    <w:p w14:paraId="2B208919" w14:textId="77777777" w:rsidR="00256F72" w:rsidRDefault="00256F72" w:rsidP="00155E87">
      <w:pPr>
        <w:pStyle w:val="ListParagraph"/>
        <w:ind w:left="1440"/>
      </w:pPr>
    </w:p>
    <w:p w14:paraId="7B4208E6" w14:textId="77777777" w:rsidR="00256F72" w:rsidRDefault="00256F72" w:rsidP="00155E87">
      <w:pPr>
        <w:pStyle w:val="ListParagraph"/>
        <w:ind w:left="1440"/>
      </w:pPr>
    </w:p>
    <w:p w14:paraId="4D23925F" w14:textId="77777777" w:rsidR="00155E87" w:rsidRDefault="00155E87" w:rsidP="00155E87">
      <w:pPr>
        <w:pStyle w:val="ListParagraph"/>
        <w:ind w:left="1440"/>
      </w:pPr>
    </w:p>
    <w:p w14:paraId="274010B5" w14:textId="14277C0D" w:rsidR="005A4F2C" w:rsidRDefault="00890E75" w:rsidP="00155E87">
      <w:pPr>
        <w:pStyle w:val="ListParagraph"/>
        <w:numPr>
          <w:ilvl w:val="0"/>
          <w:numId w:val="1"/>
        </w:numPr>
      </w:pPr>
      <w:r>
        <w:t>(</w:t>
      </w:r>
      <w:r w:rsidR="00FB4B88">
        <w:t>3</w:t>
      </w:r>
      <w:r>
        <w:t xml:space="preserve">t) </w:t>
      </w:r>
      <w:r w:rsidR="00DC0A21">
        <w:t>Napišite funk</w:t>
      </w:r>
      <w:r w:rsidR="004265FE">
        <w:t>c</w:t>
      </w:r>
      <w:r w:rsidR="00DC0A21">
        <w:t>ijo</w:t>
      </w:r>
      <w:r w:rsidR="004265FE">
        <w:t xml:space="preserve"> </w:t>
      </w:r>
      <w:r w:rsidR="004265FE" w:rsidRPr="001B41A3">
        <w:rPr>
          <w:b/>
          <w:bCs/>
        </w:rPr>
        <w:t>uredi</w:t>
      </w:r>
      <w:r w:rsidR="004265FE">
        <w:t>, ki prejme seznam terk</w:t>
      </w:r>
      <w:r w:rsidR="004A6040">
        <w:t xml:space="preserve"> (ustvarjene v prejšnji nalog)</w:t>
      </w:r>
      <w:r w:rsidR="00D00887">
        <w:t xml:space="preserve"> in jih uredi </w:t>
      </w:r>
      <w:r w:rsidR="001B41A3">
        <w:t xml:space="preserve">po </w:t>
      </w:r>
      <w:r w:rsidR="001B41A3" w:rsidRPr="001B41A3">
        <w:rPr>
          <w:i/>
          <w:iCs/>
        </w:rPr>
        <w:t>priimkih</w:t>
      </w:r>
      <w:r w:rsidR="001B41A3">
        <w:t xml:space="preserve"> v zaporedju od A do Ž </w:t>
      </w:r>
      <w:r w:rsidR="00D00887">
        <w:t>datuma</w:t>
      </w:r>
      <w:r w:rsidR="00155E87">
        <w:t xml:space="preserve"> (prepovedana uporaba .sort in sorted)</w:t>
      </w:r>
      <w:r w:rsidR="00D00887">
        <w:t>.</w:t>
      </w:r>
    </w:p>
    <w:p w14:paraId="54806315" w14:textId="77777777" w:rsidR="00BB3A21" w:rsidRDefault="00BB3A21" w:rsidP="00BB3A21">
      <w:pPr>
        <w:pStyle w:val="ListParagraph"/>
      </w:pPr>
    </w:p>
    <w:p w14:paraId="482C6A0A" w14:textId="77777777" w:rsidR="00FB4B88" w:rsidRDefault="00FB4B88" w:rsidP="00BB3A21">
      <w:pPr>
        <w:pStyle w:val="ListParagraph"/>
      </w:pPr>
    </w:p>
    <w:p w14:paraId="72AEFE47" w14:textId="77777777" w:rsidR="00256F72" w:rsidRDefault="00256F72" w:rsidP="00BB3A21">
      <w:pPr>
        <w:pStyle w:val="ListParagraph"/>
      </w:pPr>
    </w:p>
    <w:p w14:paraId="346527B2" w14:textId="77777777" w:rsidR="00256F72" w:rsidRDefault="00256F72" w:rsidP="00BB3A21">
      <w:pPr>
        <w:pStyle w:val="ListParagraph"/>
      </w:pPr>
    </w:p>
    <w:p w14:paraId="3D633865" w14:textId="77777777" w:rsidR="00256F72" w:rsidRDefault="00256F72" w:rsidP="00BB3A21">
      <w:pPr>
        <w:pStyle w:val="ListParagraph"/>
      </w:pPr>
    </w:p>
    <w:p w14:paraId="26599895" w14:textId="6C58831C" w:rsidR="00BB3A21" w:rsidRDefault="00890E75" w:rsidP="00155E87">
      <w:pPr>
        <w:pStyle w:val="ListParagraph"/>
        <w:numPr>
          <w:ilvl w:val="0"/>
          <w:numId w:val="1"/>
        </w:numPr>
      </w:pPr>
      <w:r>
        <w:t>(</w:t>
      </w:r>
      <w:r w:rsidR="00FB4B88">
        <w:t>3</w:t>
      </w:r>
      <w:r>
        <w:t xml:space="preserve">t) Uporabite funkcijo filter() in lambda funkcijo tako, da boste iz terke dobljene v 4. nalogi  dobili seznam terk tistih </w:t>
      </w:r>
      <w:r w:rsidR="004A6040">
        <w:t>oseb, katerih ime se začne na črko “A”.</w:t>
      </w:r>
    </w:p>
    <w:p w14:paraId="7E1632E9" w14:textId="77777777" w:rsidR="00A27D8B" w:rsidRDefault="00A27D8B" w:rsidP="00A27D8B">
      <w:pPr>
        <w:pStyle w:val="ListParagraph"/>
      </w:pPr>
    </w:p>
    <w:p w14:paraId="6056D42A" w14:textId="7FFD4ADC" w:rsidR="00A27D8B" w:rsidRDefault="00890E75" w:rsidP="00A27D8B">
      <w:pPr>
        <w:pStyle w:val="ListParagraph"/>
        <w:numPr>
          <w:ilvl w:val="1"/>
          <w:numId w:val="1"/>
        </w:numPr>
      </w:pPr>
      <w:r>
        <w:t xml:space="preserve">Rešitev: </w:t>
      </w:r>
      <w:r w:rsidRPr="00890E75">
        <w:t>[(</w:t>
      </w:r>
      <w:r w:rsidR="004A6040">
        <w:t>“Ana Ananas”, 54</w:t>
      </w:r>
      <w:r w:rsidRPr="00890E75">
        <w:t>, 23</w:t>
      </w:r>
      <w:r w:rsidR="004A6040">
        <w:t>3</w:t>
      </w:r>
      <w:r w:rsidRPr="00890E75">
        <w:t>))]</w:t>
      </w:r>
    </w:p>
    <w:p w14:paraId="0761F553" w14:textId="77777777" w:rsidR="00256F72" w:rsidRDefault="00256F72" w:rsidP="00256F72"/>
    <w:p w14:paraId="14B49783" w14:textId="77777777" w:rsidR="001B41A3" w:rsidRDefault="001B41A3" w:rsidP="00256F72"/>
    <w:p w14:paraId="0124C8AE" w14:textId="77777777" w:rsidR="001B41A3" w:rsidRDefault="001B41A3" w:rsidP="00256F72"/>
    <w:p w14:paraId="5286215D" w14:textId="5A112C09" w:rsidR="006E7383" w:rsidRDefault="001B41A3" w:rsidP="001B41A3">
      <w:pPr>
        <w:pStyle w:val="ListParagraph"/>
        <w:numPr>
          <w:ilvl w:val="0"/>
          <w:numId w:val="1"/>
        </w:numPr>
      </w:pPr>
      <w:r>
        <w:t>(1t) N</w:t>
      </w:r>
      <w:r w:rsidR="006E7383">
        <w:t xml:space="preserve">apišite funkcijo, ki lahko sprejme neomejeno argumentov </w:t>
      </w:r>
      <w:r>
        <w:t>(vedno bodo v obliki: (“ime in priimek”, indeks1, indeks2)</w:t>
      </w:r>
      <w:r w:rsidR="00561A4B">
        <w:t>, se pravi kot terka</w:t>
      </w:r>
      <w:r>
        <w:t xml:space="preserve">) te zapise dodajte seznamu terk, ustvarjenem v 4. </w:t>
      </w:r>
      <w:r w:rsidR="004A6040">
        <w:t>n</w:t>
      </w:r>
      <w:r>
        <w:t>a</w:t>
      </w:r>
      <w:r w:rsidR="004A6040">
        <w:t>logi.</w:t>
      </w:r>
    </w:p>
    <w:sectPr w:rsidR="006E7383" w:rsidSect="00FB4B88">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5C3A3" w14:textId="77777777" w:rsidR="00FB4B88" w:rsidRDefault="00FB4B88" w:rsidP="00FB4B88">
      <w:pPr>
        <w:spacing w:after="0" w:line="240" w:lineRule="auto"/>
      </w:pPr>
      <w:r>
        <w:separator/>
      </w:r>
    </w:p>
  </w:endnote>
  <w:endnote w:type="continuationSeparator" w:id="0">
    <w:p w14:paraId="198725B6" w14:textId="77777777" w:rsidR="00FB4B88" w:rsidRDefault="00FB4B88" w:rsidP="00FB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BC98D" w14:textId="77777777" w:rsidR="00FB4B88" w:rsidRDefault="00FB4B88" w:rsidP="00FB4B88">
    <w:pPr>
      <w:pStyle w:val="Footer"/>
    </w:pPr>
    <w:r>
      <w:tab/>
    </w:r>
    <w:r>
      <w:rPr>
        <w:lang w:val="en-US"/>
      </w:rPr>
      <w:t xml:space="preserve">Kriterij </w:t>
    </w:r>
    <w:r>
      <w:t>0%-49% = 1; 50%-63% = 2; 64%-77% = 3; 78%-89% = 4; 90%-100%=5</w:t>
    </w:r>
  </w:p>
  <w:p w14:paraId="4F258DA2" w14:textId="0DD016B2" w:rsidR="00FB4B88" w:rsidRDefault="00FB4B88" w:rsidP="00FB4B88">
    <w:pPr>
      <w:pStyle w:val="Footer"/>
      <w:tabs>
        <w:tab w:val="clear" w:pos="4513"/>
        <w:tab w:val="clear" w:pos="9026"/>
        <w:tab w:val="left" w:pos="34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003E0" w14:textId="640D07B2" w:rsidR="00FB4B88" w:rsidRPr="00FB4B88" w:rsidRDefault="00FB4B88" w:rsidP="00FB4B88">
    <w:pPr>
      <w:pStyle w:val="Footer"/>
    </w:pPr>
    <w:r>
      <w:rPr>
        <w:lang w:val="en-US"/>
      </w:rPr>
      <w:t xml:space="preserve">Kriterij </w:t>
    </w:r>
    <w:r>
      <w:t>0%-49% = 1; 50%-63% = 2; 64%-77% = 3; 78%-89% = 4; 90%-1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40B81" w14:textId="77777777" w:rsidR="00FB4B88" w:rsidRDefault="00FB4B88" w:rsidP="00FB4B88">
      <w:pPr>
        <w:spacing w:after="0" w:line="240" w:lineRule="auto"/>
      </w:pPr>
      <w:r>
        <w:separator/>
      </w:r>
    </w:p>
  </w:footnote>
  <w:footnote w:type="continuationSeparator" w:id="0">
    <w:p w14:paraId="229716CF" w14:textId="77777777" w:rsidR="00FB4B88" w:rsidRDefault="00FB4B88" w:rsidP="00FB4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03FC0" w14:textId="642F9526" w:rsidR="00FB4B88" w:rsidRDefault="00FB4B88" w:rsidP="00FB4B88">
    <w:pPr>
      <w:pStyle w:val="Header"/>
      <w:jc w:val="both"/>
      <w:rPr>
        <w:lang w:val="en-US"/>
      </w:rPr>
    </w:pPr>
    <w:bookmarkStart w:id="0" w:name="_Hlk181628420"/>
    <w:bookmarkStart w:id="1" w:name="_Hlk181628421"/>
    <w:r>
      <w:rPr>
        <w:lang w:val="en-US"/>
      </w:rPr>
      <w:t>OSPR2 redno ocenjevanje znanja (</w:t>
    </w:r>
    <w:r w:rsidR="00164FCA">
      <w:rPr>
        <w:lang w:val="en-US"/>
      </w:rPr>
      <w:t>D</w:t>
    </w:r>
    <w:r>
      <w:rPr>
        <w:lang w:val="en-US"/>
      </w:rPr>
      <w:t>)</w:t>
    </w:r>
    <w:r>
      <w:rPr>
        <w:lang w:val="en-US"/>
      </w:rPr>
      <w:tab/>
    </w:r>
    <w:r>
      <w:rPr>
        <w:lang w:val="en-US"/>
      </w:rPr>
      <w:tab/>
      <w:t>Ocena:</w:t>
    </w:r>
  </w:p>
  <w:p w14:paraId="724A9492" w14:textId="1E160CC4" w:rsidR="00FB4B88" w:rsidRDefault="00FB4B88" w:rsidP="00FB4B88">
    <w:pPr>
      <w:pStyle w:val="Header"/>
      <w:rPr>
        <w:lang w:val="en-US"/>
      </w:rPr>
    </w:pPr>
    <w:r>
      <w:rPr>
        <w:lang w:val="en-US"/>
      </w:rPr>
      <w:t xml:space="preserve">Datum: </w:t>
    </w:r>
    <w:r w:rsidR="001B41A3">
      <w:rPr>
        <w:lang w:val="en-US"/>
      </w:rPr>
      <w:t>8</w:t>
    </w:r>
    <w:r>
      <w:rPr>
        <w:lang w:val="en-US"/>
      </w:rPr>
      <w:t>. 11. 2024</w:t>
    </w:r>
  </w:p>
  <w:p w14:paraId="32328D7E" w14:textId="77777777" w:rsidR="00FB4B88" w:rsidRDefault="00FB4B88" w:rsidP="00FB4B88">
    <w:pPr>
      <w:pStyle w:val="Header"/>
      <w:tabs>
        <w:tab w:val="clear" w:pos="4513"/>
        <w:tab w:val="clear" w:pos="9026"/>
        <w:tab w:val="left" w:pos="3984"/>
      </w:tabs>
      <w:rPr>
        <w:lang w:val="en-US"/>
      </w:rPr>
    </w:pPr>
    <w:r>
      <w:rPr>
        <w:lang w:val="en-US"/>
      </w:rPr>
      <w:t>Ime priimek:__________________</w:t>
    </w:r>
    <w:r>
      <w:rPr>
        <w:lang w:val="en-US"/>
      </w:rPr>
      <w:tab/>
    </w:r>
  </w:p>
  <w:bookmarkEnd w:id="0"/>
  <w:bookmarkEnd w:id="1"/>
  <w:p w14:paraId="0E85041C" w14:textId="28C8AD21" w:rsidR="00FB4B88" w:rsidRPr="00FB4B88" w:rsidRDefault="00FB4B88" w:rsidP="00FB4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10530"/>
    <w:multiLevelType w:val="hybridMultilevel"/>
    <w:tmpl w:val="8410BF10"/>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9980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2C"/>
    <w:rsid w:val="00020532"/>
    <w:rsid w:val="00086D24"/>
    <w:rsid w:val="00155E87"/>
    <w:rsid w:val="00164FCA"/>
    <w:rsid w:val="001674D4"/>
    <w:rsid w:val="001B41A3"/>
    <w:rsid w:val="00236C8B"/>
    <w:rsid w:val="00256F72"/>
    <w:rsid w:val="00310A5D"/>
    <w:rsid w:val="00363857"/>
    <w:rsid w:val="00412701"/>
    <w:rsid w:val="004261FD"/>
    <w:rsid w:val="004265FE"/>
    <w:rsid w:val="004552CB"/>
    <w:rsid w:val="0047580F"/>
    <w:rsid w:val="004A6040"/>
    <w:rsid w:val="004A79CD"/>
    <w:rsid w:val="004C3E41"/>
    <w:rsid w:val="0050025F"/>
    <w:rsid w:val="00561A4B"/>
    <w:rsid w:val="005A4F2C"/>
    <w:rsid w:val="006E7383"/>
    <w:rsid w:val="00763090"/>
    <w:rsid w:val="007F279F"/>
    <w:rsid w:val="00883FD7"/>
    <w:rsid w:val="00890E75"/>
    <w:rsid w:val="00893E4F"/>
    <w:rsid w:val="008C5AA2"/>
    <w:rsid w:val="009568AB"/>
    <w:rsid w:val="00997216"/>
    <w:rsid w:val="009E017C"/>
    <w:rsid w:val="00A27D8B"/>
    <w:rsid w:val="00A31865"/>
    <w:rsid w:val="00A40B60"/>
    <w:rsid w:val="00A46528"/>
    <w:rsid w:val="00AA443E"/>
    <w:rsid w:val="00B0622F"/>
    <w:rsid w:val="00B72E0E"/>
    <w:rsid w:val="00BB3A21"/>
    <w:rsid w:val="00BE790E"/>
    <w:rsid w:val="00C67156"/>
    <w:rsid w:val="00CC5FEE"/>
    <w:rsid w:val="00D00887"/>
    <w:rsid w:val="00D579A0"/>
    <w:rsid w:val="00D64DD9"/>
    <w:rsid w:val="00DC0A21"/>
    <w:rsid w:val="00FA2D85"/>
    <w:rsid w:val="00FB4B88"/>
    <w:rsid w:val="00FB57F3"/>
  </w:rsids>
  <m:mathPr>
    <m:mathFont m:val="Cambria Math"/>
    <m:brkBin m:val="before"/>
    <m:brkBinSub m:val="--"/>
    <m:smallFrac m:val="0"/>
    <m:dispDef/>
    <m:lMargin m:val="0"/>
    <m:rMargin m:val="0"/>
    <m:defJc m:val="centerGroup"/>
    <m:wrapIndent m:val="1440"/>
    <m:intLim m:val="subSup"/>
    <m:naryLim m:val="undOvr"/>
  </m:mathPr>
  <w:themeFontLang w:val="en-SI"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804860"/>
  <w15:chartTrackingRefBased/>
  <w15:docId w15:val="{2BDC3EAA-0B98-4237-A148-C09091C6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I"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F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F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F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F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F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F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F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F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F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F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F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F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F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F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F2C"/>
    <w:rPr>
      <w:rFonts w:eastAsiaTheme="majorEastAsia" w:cstheme="majorBidi"/>
      <w:color w:val="272727" w:themeColor="text1" w:themeTint="D8"/>
    </w:rPr>
  </w:style>
  <w:style w:type="paragraph" w:styleId="Title">
    <w:name w:val="Title"/>
    <w:basedOn w:val="Normal"/>
    <w:next w:val="Normal"/>
    <w:link w:val="TitleChar"/>
    <w:uiPriority w:val="10"/>
    <w:qFormat/>
    <w:rsid w:val="005A4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F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F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F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F2C"/>
    <w:pPr>
      <w:spacing w:before="160"/>
      <w:jc w:val="center"/>
    </w:pPr>
    <w:rPr>
      <w:i/>
      <w:iCs/>
      <w:color w:val="404040" w:themeColor="text1" w:themeTint="BF"/>
    </w:rPr>
  </w:style>
  <w:style w:type="character" w:customStyle="1" w:styleId="QuoteChar">
    <w:name w:val="Quote Char"/>
    <w:basedOn w:val="DefaultParagraphFont"/>
    <w:link w:val="Quote"/>
    <w:uiPriority w:val="29"/>
    <w:rsid w:val="005A4F2C"/>
    <w:rPr>
      <w:i/>
      <w:iCs/>
      <w:color w:val="404040" w:themeColor="text1" w:themeTint="BF"/>
    </w:rPr>
  </w:style>
  <w:style w:type="paragraph" w:styleId="ListParagraph">
    <w:name w:val="List Paragraph"/>
    <w:basedOn w:val="Normal"/>
    <w:uiPriority w:val="34"/>
    <w:qFormat/>
    <w:rsid w:val="005A4F2C"/>
    <w:pPr>
      <w:ind w:left="720"/>
      <w:contextualSpacing/>
    </w:pPr>
  </w:style>
  <w:style w:type="character" w:styleId="IntenseEmphasis">
    <w:name w:val="Intense Emphasis"/>
    <w:basedOn w:val="DefaultParagraphFont"/>
    <w:uiPriority w:val="21"/>
    <w:qFormat/>
    <w:rsid w:val="005A4F2C"/>
    <w:rPr>
      <w:i/>
      <w:iCs/>
      <w:color w:val="0F4761" w:themeColor="accent1" w:themeShade="BF"/>
    </w:rPr>
  </w:style>
  <w:style w:type="paragraph" w:styleId="IntenseQuote">
    <w:name w:val="Intense Quote"/>
    <w:basedOn w:val="Normal"/>
    <w:next w:val="Normal"/>
    <w:link w:val="IntenseQuoteChar"/>
    <w:uiPriority w:val="30"/>
    <w:qFormat/>
    <w:rsid w:val="005A4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F2C"/>
    <w:rPr>
      <w:i/>
      <w:iCs/>
      <w:color w:val="0F4761" w:themeColor="accent1" w:themeShade="BF"/>
    </w:rPr>
  </w:style>
  <w:style w:type="character" w:styleId="IntenseReference">
    <w:name w:val="Intense Reference"/>
    <w:basedOn w:val="DefaultParagraphFont"/>
    <w:uiPriority w:val="32"/>
    <w:qFormat/>
    <w:rsid w:val="005A4F2C"/>
    <w:rPr>
      <w:b/>
      <w:bCs/>
      <w:smallCaps/>
      <w:color w:val="0F4761" w:themeColor="accent1" w:themeShade="BF"/>
      <w:spacing w:val="5"/>
    </w:rPr>
  </w:style>
  <w:style w:type="table" w:styleId="TableGrid">
    <w:name w:val="Table Grid"/>
    <w:basedOn w:val="TableNormal"/>
    <w:uiPriority w:val="39"/>
    <w:rsid w:val="00A4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B88"/>
  </w:style>
  <w:style w:type="paragraph" w:styleId="Footer">
    <w:name w:val="footer"/>
    <w:basedOn w:val="Normal"/>
    <w:link w:val="FooterChar"/>
    <w:uiPriority w:val="99"/>
    <w:unhideWhenUsed/>
    <w:rsid w:val="00FB4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06BA-FFE3-4646-800B-0B2A8F4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 Podpadec</dc:creator>
  <cp:keywords/>
  <dc:description/>
  <cp:lastModifiedBy>Matic Podpadec</cp:lastModifiedBy>
  <cp:revision>16</cp:revision>
  <dcterms:created xsi:type="dcterms:W3CDTF">2024-11-04T15:26:00Z</dcterms:created>
  <dcterms:modified xsi:type="dcterms:W3CDTF">2024-11-11T09:25:00Z</dcterms:modified>
</cp:coreProperties>
</file>